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58" w:rsidRDefault="00DB1358" w:rsidP="003E5CC1">
      <w:pPr>
        <w:rPr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F5D50" wp14:editId="6E3B952F">
                <wp:simplePos x="0" y="0"/>
                <wp:positionH relativeFrom="column">
                  <wp:posOffset>2638425</wp:posOffset>
                </wp:positionH>
                <wp:positionV relativeFrom="paragraph">
                  <wp:posOffset>-112395</wp:posOffset>
                </wp:positionV>
                <wp:extent cx="4533265" cy="397565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265" cy="39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D8C" w:rsidRPr="00B94DDE" w:rsidRDefault="005C5D8C" w:rsidP="006E56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4DDE">
                              <w:rPr>
                                <w:b/>
                              </w:rPr>
                              <w:t>201</w:t>
                            </w:r>
                            <w:r w:rsidR="00AA4C3F" w:rsidRPr="00B94DDE">
                              <w:rPr>
                                <w:b/>
                              </w:rPr>
                              <w:t>5</w:t>
                            </w:r>
                            <w:r w:rsidRPr="00B94DDE">
                              <w:rPr>
                                <w:b/>
                              </w:rPr>
                              <w:t>-201</w:t>
                            </w:r>
                            <w:r w:rsidR="00AA4C3F" w:rsidRPr="00B94DDE">
                              <w:rPr>
                                <w:b/>
                              </w:rPr>
                              <w:t>6</w:t>
                            </w:r>
                            <w:r w:rsidRPr="00B94DDE">
                              <w:rPr>
                                <w:b/>
                              </w:rPr>
                              <w:t xml:space="preserve"> </w:t>
                            </w:r>
                            <w:r w:rsidR="00047352" w:rsidRPr="00B94DDE">
                              <w:rPr>
                                <w:b/>
                              </w:rPr>
                              <w:t xml:space="preserve">EĞİTİM ÖĞRETİM YILI 3. SINIF </w:t>
                            </w:r>
                            <w:r w:rsidR="00734D00">
                              <w:rPr>
                                <w:b/>
                              </w:rPr>
                              <w:t>BAHAR</w:t>
                            </w:r>
                            <w:r w:rsidRPr="00B94DDE">
                              <w:rPr>
                                <w:b/>
                              </w:rPr>
                              <w:t xml:space="preserve"> DÖNEMİ STAJ PROGRAMI</w:t>
                            </w:r>
                          </w:p>
                          <w:p w:rsidR="005C5D8C" w:rsidRPr="006E5663" w:rsidRDefault="005C5D8C" w:rsidP="006E5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F5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5pt;margin-top:-8.85pt;width:356.95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BCtQ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" filled="f" stroked="f">
                <v:textbox>
                  <w:txbxContent>
                    <w:p w:rsidR="005C5D8C" w:rsidRPr="00B94DDE" w:rsidRDefault="005C5D8C" w:rsidP="006E5663">
                      <w:pPr>
                        <w:jc w:val="center"/>
                        <w:rPr>
                          <w:b/>
                        </w:rPr>
                      </w:pPr>
                      <w:r w:rsidRPr="00B94DDE">
                        <w:rPr>
                          <w:b/>
                        </w:rPr>
                        <w:t>201</w:t>
                      </w:r>
                      <w:r w:rsidR="00AA4C3F" w:rsidRPr="00B94DDE">
                        <w:rPr>
                          <w:b/>
                        </w:rPr>
                        <w:t>5</w:t>
                      </w:r>
                      <w:r w:rsidRPr="00B94DDE">
                        <w:rPr>
                          <w:b/>
                        </w:rPr>
                        <w:t>-201</w:t>
                      </w:r>
                      <w:r w:rsidR="00AA4C3F" w:rsidRPr="00B94DDE">
                        <w:rPr>
                          <w:b/>
                        </w:rPr>
                        <w:t>6</w:t>
                      </w:r>
                      <w:r w:rsidRPr="00B94DDE">
                        <w:rPr>
                          <w:b/>
                        </w:rPr>
                        <w:t xml:space="preserve"> </w:t>
                      </w:r>
                      <w:r w:rsidR="00047352" w:rsidRPr="00B94DDE">
                        <w:rPr>
                          <w:b/>
                        </w:rPr>
                        <w:t xml:space="preserve">EĞİTİM ÖĞRETİM YILI 3. SINIF </w:t>
                      </w:r>
                      <w:r w:rsidR="00734D00">
                        <w:rPr>
                          <w:b/>
                        </w:rPr>
                        <w:t>BAHAR</w:t>
                      </w:r>
                      <w:r w:rsidRPr="00B94DDE">
                        <w:rPr>
                          <w:b/>
                        </w:rPr>
                        <w:t xml:space="preserve"> DÖNEMİ STAJ PROGRAMI</w:t>
                      </w:r>
                    </w:p>
                    <w:p w:rsidR="005C5D8C" w:rsidRPr="006E5663" w:rsidRDefault="005C5D8C" w:rsidP="006E5663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1141"/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5"/>
        <w:gridCol w:w="2168"/>
        <w:gridCol w:w="1879"/>
        <w:gridCol w:w="2023"/>
        <w:gridCol w:w="2024"/>
        <w:gridCol w:w="1879"/>
        <w:gridCol w:w="1878"/>
        <w:gridCol w:w="1889"/>
      </w:tblGrid>
      <w:tr w:rsidR="005E622D" w:rsidRPr="002B090D" w:rsidTr="008E0A24">
        <w:trPr>
          <w:trHeight w:val="504"/>
        </w:trPr>
        <w:tc>
          <w:tcPr>
            <w:tcW w:w="2095" w:type="dxa"/>
            <w:noWrap/>
            <w:vAlign w:val="center"/>
          </w:tcPr>
          <w:p w:rsidR="005E622D" w:rsidRPr="00CE3175" w:rsidRDefault="005E622D" w:rsidP="005E622D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eastAsia="tr-TR"/>
              </w:rPr>
            </w:pPr>
            <w:r w:rsidRPr="00CE3175">
              <w:rPr>
                <w:b/>
                <w:bCs/>
                <w:sz w:val="16"/>
                <w:szCs w:val="20"/>
                <w:lang w:eastAsia="tr-TR"/>
              </w:rPr>
              <w:t>TARİHLER</w:t>
            </w:r>
          </w:p>
        </w:tc>
        <w:tc>
          <w:tcPr>
            <w:tcW w:w="2168" w:type="dxa"/>
            <w:noWrap/>
            <w:vAlign w:val="center"/>
          </w:tcPr>
          <w:p w:rsidR="005E622D" w:rsidRPr="00CE3175" w:rsidRDefault="005E622D" w:rsidP="005E622D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eastAsia="tr-TR"/>
              </w:rPr>
            </w:pPr>
            <w:r w:rsidRPr="00CE3175">
              <w:rPr>
                <w:b/>
                <w:bCs/>
                <w:sz w:val="16"/>
                <w:szCs w:val="20"/>
                <w:lang w:eastAsia="tr-TR"/>
              </w:rPr>
              <w:t>PROTEZ</w:t>
            </w:r>
          </w:p>
        </w:tc>
        <w:tc>
          <w:tcPr>
            <w:tcW w:w="1879" w:type="dxa"/>
            <w:noWrap/>
            <w:vAlign w:val="center"/>
          </w:tcPr>
          <w:p w:rsidR="005E622D" w:rsidRPr="00CE3175" w:rsidRDefault="005E622D" w:rsidP="005E622D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eastAsia="tr-TR"/>
              </w:rPr>
            </w:pPr>
            <w:r w:rsidRPr="00CE3175">
              <w:rPr>
                <w:b/>
                <w:bCs/>
                <w:sz w:val="16"/>
                <w:szCs w:val="20"/>
                <w:lang w:eastAsia="tr-TR"/>
              </w:rPr>
              <w:t>PEDODONTİ</w:t>
            </w:r>
          </w:p>
        </w:tc>
        <w:tc>
          <w:tcPr>
            <w:tcW w:w="2023" w:type="dxa"/>
            <w:noWrap/>
            <w:vAlign w:val="center"/>
          </w:tcPr>
          <w:p w:rsidR="005E622D" w:rsidRPr="00CE3175" w:rsidRDefault="005E622D" w:rsidP="005E622D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eastAsia="tr-TR"/>
              </w:rPr>
            </w:pPr>
            <w:r w:rsidRPr="00CE3175">
              <w:rPr>
                <w:b/>
                <w:bCs/>
                <w:sz w:val="16"/>
                <w:szCs w:val="20"/>
                <w:lang w:eastAsia="tr-TR"/>
              </w:rPr>
              <w:t>CERRAHİ</w:t>
            </w:r>
          </w:p>
        </w:tc>
        <w:tc>
          <w:tcPr>
            <w:tcW w:w="2024" w:type="dxa"/>
            <w:noWrap/>
            <w:vAlign w:val="center"/>
          </w:tcPr>
          <w:p w:rsidR="005E622D" w:rsidRPr="00CE3175" w:rsidRDefault="005E622D" w:rsidP="005E622D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eastAsia="tr-TR"/>
              </w:rPr>
            </w:pPr>
            <w:r w:rsidRPr="00CE3175">
              <w:rPr>
                <w:b/>
                <w:bCs/>
                <w:sz w:val="16"/>
                <w:szCs w:val="20"/>
                <w:lang w:eastAsia="tr-TR"/>
              </w:rPr>
              <w:t>RADYOLOJİ</w:t>
            </w:r>
          </w:p>
        </w:tc>
        <w:tc>
          <w:tcPr>
            <w:tcW w:w="1879" w:type="dxa"/>
            <w:noWrap/>
            <w:vAlign w:val="center"/>
          </w:tcPr>
          <w:p w:rsidR="005E622D" w:rsidRPr="00CE3175" w:rsidRDefault="005E622D" w:rsidP="005E622D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eastAsia="tr-TR"/>
              </w:rPr>
            </w:pPr>
            <w:r w:rsidRPr="00CE3175">
              <w:rPr>
                <w:b/>
                <w:bCs/>
                <w:sz w:val="16"/>
                <w:szCs w:val="20"/>
                <w:lang w:eastAsia="tr-TR"/>
              </w:rPr>
              <w:t>PERİODONTOLOJİ</w:t>
            </w:r>
          </w:p>
        </w:tc>
        <w:tc>
          <w:tcPr>
            <w:tcW w:w="1878" w:type="dxa"/>
            <w:noWrap/>
            <w:vAlign w:val="center"/>
          </w:tcPr>
          <w:p w:rsidR="005E622D" w:rsidRPr="00CE3175" w:rsidRDefault="005E622D" w:rsidP="005E622D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eastAsia="tr-TR"/>
              </w:rPr>
            </w:pPr>
            <w:r w:rsidRPr="00CE3175">
              <w:rPr>
                <w:b/>
                <w:bCs/>
                <w:sz w:val="16"/>
                <w:szCs w:val="20"/>
                <w:lang w:eastAsia="tr-TR"/>
              </w:rPr>
              <w:t>TEDAVİ</w:t>
            </w:r>
          </w:p>
        </w:tc>
        <w:tc>
          <w:tcPr>
            <w:tcW w:w="1889" w:type="dxa"/>
            <w:noWrap/>
            <w:vAlign w:val="center"/>
          </w:tcPr>
          <w:p w:rsidR="005E622D" w:rsidRPr="00CE3175" w:rsidRDefault="005E622D" w:rsidP="005E622D">
            <w:pPr>
              <w:spacing w:after="0" w:line="240" w:lineRule="auto"/>
              <w:jc w:val="center"/>
              <w:rPr>
                <w:b/>
                <w:bCs/>
                <w:sz w:val="16"/>
                <w:szCs w:val="20"/>
                <w:lang w:eastAsia="tr-TR"/>
              </w:rPr>
            </w:pPr>
            <w:r w:rsidRPr="00CE3175">
              <w:rPr>
                <w:b/>
                <w:bCs/>
                <w:sz w:val="16"/>
                <w:szCs w:val="20"/>
                <w:lang w:eastAsia="tr-TR"/>
              </w:rPr>
              <w:t>ENDODONTİ</w:t>
            </w:r>
          </w:p>
        </w:tc>
      </w:tr>
      <w:tr w:rsidR="005E622D" w:rsidRPr="002B090D" w:rsidTr="008E0A24">
        <w:trPr>
          <w:trHeight w:val="1558"/>
        </w:trPr>
        <w:tc>
          <w:tcPr>
            <w:tcW w:w="2095" w:type="dxa"/>
            <w:noWrap/>
            <w:vAlign w:val="center"/>
          </w:tcPr>
          <w:p w:rsidR="005E622D" w:rsidRPr="00CE3175" w:rsidRDefault="00734D00" w:rsidP="005E622D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 ŞUBAT -25 ŞUBAT 2016</w:t>
            </w:r>
          </w:p>
          <w:p w:rsidR="005E622D" w:rsidRPr="00CE3175" w:rsidRDefault="005E622D" w:rsidP="005E622D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(15</w:t>
            </w:r>
            <w:r w:rsidRPr="00CE3175">
              <w:rPr>
                <w:b/>
                <w:bCs/>
                <w:sz w:val="16"/>
                <w:szCs w:val="20"/>
              </w:rPr>
              <w:t xml:space="preserve"> Gün)</w:t>
            </w:r>
          </w:p>
        </w:tc>
        <w:tc>
          <w:tcPr>
            <w:tcW w:w="2168" w:type="dxa"/>
            <w:vMerge w:val="restart"/>
            <w:noWrap/>
            <w:vAlign w:val="center"/>
          </w:tcPr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RUMEYSA GENÇ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MELTEM HÖKE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HAYDAR MERT TAŞT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ELİF ÇOB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DUYGU NUR CESU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GİZEM TOPAL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ELİF ALTI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ZUHAL YAZA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NİHAL FİRDEVS ÖZFİD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DERYA DEMİRCİ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ÖZLEM ÖZK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ZEBİLAY ADİL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DALAL ALTARSHEH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SEDAT ONUR ÖZDEMİ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ELİF RANA AYDI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EMİR AHMET ÇAĞLA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SÜMEYYE ÖRGEV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FATMA ÖZÜ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ELİF KUYBET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MELİSA BOZKURT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TAHA MUSTAFA ATMACA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VEYSEL KARANİ NAZİLLİOĞLU</w:t>
            </w:r>
          </w:p>
          <w:p w:rsidR="00D811BA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MUHAMMED ABDULLAH DEMİRALP</w:t>
            </w:r>
          </w:p>
        </w:tc>
        <w:tc>
          <w:tcPr>
            <w:tcW w:w="1879" w:type="dxa"/>
            <w:noWrap/>
            <w:vAlign w:val="center"/>
          </w:tcPr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EMİNE BÜŞRA YAPRAKLI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NAZLI YOLCUBAL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MELİKE ÇEÇE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TUĞÇE KILIÇ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NİLÜFER BAYRAM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DUYGU İLAYDA EŞTÜRK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ÖZGE SERPİL ÇAKI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AYNUR DEMEZ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SEBAHATTİN OĞUZHAN ÖZK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RANA RABİA ASL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HAZAL ARSLAN</w:t>
            </w:r>
          </w:p>
          <w:p w:rsidR="005E622D" w:rsidRPr="001A704D" w:rsidRDefault="005E622D" w:rsidP="005E622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023" w:type="dxa"/>
            <w:noWrap/>
            <w:vAlign w:val="center"/>
          </w:tcPr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ŞEYMA DOĞ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FATİH CİHAN SARI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MUSTAFA ERENSOY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İLYAS KOCABUĞA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İSMAİL SEFA ÇAKI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BÜŞRA SEVİNÇ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SEMANUR YILMAZ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BÜŞRA KAYA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ÖZKAN IŞIK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AHMET BATUHAN UZLUK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PETRİT DANJOLLİ</w:t>
            </w:r>
          </w:p>
          <w:p w:rsidR="005E622D" w:rsidRPr="001A704D" w:rsidRDefault="00863FEB" w:rsidP="00863FEB">
            <w:pPr>
              <w:spacing w:after="0" w:line="240" w:lineRule="auto"/>
              <w:jc w:val="center"/>
              <w:rPr>
                <w:sz w:val="12"/>
                <w:szCs w:val="12"/>
                <w:lang w:eastAsia="tr-TR"/>
              </w:rPr>
            </w:pPr>
            <w:r w:rsidRPr="0063678C">
              <w:rPr>
                <w:color w:val="262626" w:themeColor="text1" w:themeTint="D9"/>
                <w:sz w:val="12"/>
                <w:szCs w:val="12"/>
                <w:lang w:eastAsia="tr-TR"/>
              </w:rPr>
              <w:t>KUBİLAY KAPLAN</w:t>
            </w:r>
          </w:p>
        </w:tc>
        <w:tc>
          <w:tcPr>
            <w:tcW w:w="2024" w:type="dxa"/>
            <w:noWrap/>
            <w:vAlign w:val="center"/>
          </w:tcPr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KUBİLAY KAPLAN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BARIŞ KÜÇÜKERGÜLER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BEGENCH JUMAYEV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TEMUR AKBARI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REŞAT SÜRÜCÜ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ELİF GÖKÇE BÖRKLÜOĞLU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DİLHAN ZEYTİN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TUĞBA GÜNGÖR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MERVENUR YAĞMUR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HATİCE NUR SİPAHİ</w:t>
            </w:r>
          </w:p>
          <w:p w:rsidR="00734D00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ELİF HİCRET ASLAN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>
              <w:rPr>
                <w:color w:val="00B050"/>
                <w:sz w:val="12"/>
                <w:szCs w:val="12"/>
              </w:rPr>
              <w:t>SELİN BÜYÜKYILMAZ</w:t>
            </w:r>
          </w:p>
          <w:p w:rsidR="005E622D" w:rsidRPr="001A704D" w:rsidRDefault="005E622D" w:rsidP="005E622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79" w:type="dxa"/>
            <w:noWrap/>
            <w:vAlign w:val="center"/>
          </w:tcPr>
          <w:p w:rsidR="00354EE2" w:rsidRPr="001A704D" w:rsidRDefault="00354EE2" w:rsidP="00354EE2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SEDA ÖZ</w:t>
            </w:r>
          </w:p>
          <w:p w:rsidR="00354EE2" w:rsidRPr="001A704D" w:rsidRDefault="00354EE2" w:rsidP="00354EE2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ZAHİDE LAÇİN</w:t>
            </w:r>
          </w:p>
          <w:p w:rsidR="00354EE2" w:rsidRPr="001A704D" w:rsidRDefault="00354EE2" w:rsidP="00354EE2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BÜŞRA ONKUN</w:t>
            </w:r>
          </w:p>
          <w:p w:rsidR="00354EE2" w:rsidRPr="001A704D" w:rsidRDefault="00354EE2" w:rsidP="00354EE2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GÖNÜL MERVE EYÜBOĞLU</w:t>
            </w:r>
          </w:p>
          <w:p w:rsidR="00354EE2" w:rsidRPr="001A704D" w:rsidRDefault="00354EE2" w:rsidP="00354EE2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HANDE SARIYILDIZ</w:t>
            </w:r>
          </w:p>
          <w:p w:rsidR="00354EE2" w:rsidRPr="001A704D" w:rsidRDefault="00354EE2" w:rsidP="00354EE2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ENES KORKMAZ</w:t>
            </w:r>
          </w:p>
          <w:p w:rsidR="00354EE2" w:rsidRPr="001A704D" w:rsidRDefault="00354EE2" w:rsidP="00354EE2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OZAN ATEŞ</w:t>
            </w:r>
          </w:p>
          <w:p w:rsidR="00354EE2" w:rsidRPr="001A704D" w:rsidRDefault="00354EE2" w:rsidP="00354EE2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NAZLICAN İHTİYAR</w:t>
            </w:r>
          </w:p>
          <w:p w:rsidR="00354EE2" w:rsidRPr="001A704D" w:rsidRDefault="00354EE2" w:rsidP="00354EE2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MERVE CANTÜRK</w:t>
            </w:r>
          </w:p>
          <w:p w:rsidR="00354EE2" w:rsidRPr="001A704D" w:rsidRDefault="00354EE2" w:rsidP="00354EE2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ZELİHA ŞEYDA ÖZYURT</w:t>
            </w:r>
          </w:p>
          <w:p w:rsidR="00354EE2" w:rsidRDefault="00354EE2" w:rsidP="00354EE2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DİLAN CANPOLAT</w:t>
            </w:r>
          </w:p>
          <w:p w:rsidR="000C2BE0" w:rsidRPr="008E0A24" w:rsidRDefault="000C2BE0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E0A24">
              <w:rPr>
                <w:color w:val="FF0000"/>
                <w:sz w:val="12"/>
                <w:szCs w:val="12"/>
                <w:lang w:eastAsia="tr-TR"/>
              </w:rPr>
              <w:t>NURCAN CELİL ÜSTELER</w:t>
            </w:r>
          </w:p>
        </w:tc>
        <w:tc>
          <w:tcPr>
            <w:tcW w:w="1878" w:type="dxa"/>
            <w:noWrap/>
            <w:vAlign w:val="center"/>
          </w:tcPr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NAZ YAĞMUR COŞGUN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GİZEM ÇALIŞ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HATİCE NİDA İBİŞ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MÜCAHİT TAHA TEMÜR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NİHAL ALTUNOK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BÜŞRA NUR DÖM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YASEMİN ALAN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MERVE SARAÇ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BÜŞRA SÜMBÜL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MUSTAFA NUMAN DEMİR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BANU GEMİCİ</w:t>
            </w:r>
          </w:p>
          <w:p w:rsidR="005E622D" w:rsidRPr="001A704D" w:rsidRDefault="005E622D" w:rsidP="005E622D">
            <w:pPr>
              <w:spacing w:after="0" w:line="240" w:lineRule="auto"/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1889" w:type="dxa"/>
            <w:noWrap/>
            <w:vAlign w:val="center"/>
          </w:tcPr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NURULLAH ANİ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ÇAĞLAR KILIÇ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AZİZE BEKİS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TUBA KARADOĞAN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SIMA GHOLAMI BAROUGHI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DAMLA GIASAR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YASEMİN İSMAİLOĞLU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MAHAH AWALEH ALİ</w:t>
            </w:r>
          </w:p>
          <w:p w:rsidR="00BB2C45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TANSU KIRLE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SEYFULLAH UTKU ÖZTÜRK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MERT YİĞİT</w:t>
            </w:r>
          </w:p>
          <w:p w:rsidR="00E15DE6" w:rsidRPr="001A704D" w:rsidRDefault="00BB2C45" w:rsidP="00BB2C45">
            <w:pPr>
              <w:spacing w:after="0" w:line="240" w:lineRule="auto"/>
              <w:jc w:val="center"/>
              <w:rPr>
                <w:sz w:val="12"/>
                <w:szCs w:val="12"/>
                <w:lang w:eastAsia="tr-TR"/>
              </w:rPr>
            </w:pPr>
            <w:r w:rsidRPr="001A704D">
              <w:rPr>
                <w:color w:val="0070C0"/>
                <w:sz w:val="12"/>
                <w:szCs w:val="12"/>
              </w:rPr>
              <w:t>EZGİ İLKAY ZENGİN</w:t>
            </w:r>
          </w:p>
        </w:tc>
      </w:tr>
      <w:tr w:rsidR="005E622D" w:rsidRPr="002B090D" w:rsidTr="008E0A24">
        <w:trPr>
          <w:trHeight w:val="1808"/>
        </w:trPr>
        <w:tc>
          <w:tcPr>
            <w:tcW w:w="2095" w:type="dxa"/>
            <w:noWrap/>
            <w:vAlign w:val="center"/>
          </w:tcPr>
          <w:p w:rsidR="005E622D" w:rsidRPr="00CE3175" w:rsidRDefault="00734D00" w:rsidP="005E622D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26 ŞUBAT -24 MART 2016</w:t>
            </w:r>
          </w:p>
          <w:p w:rsidR="005E622D" w:rsidRPr="00CE3175" w:rsidRDefault="005E622D" w:rsidP="005E622D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(16</w:t>
            </w:r>
            <w:r w:rsidRPr="00CE3175">
              <w:rPr>
                <w:b/>
                <w:bCs/>
                <w:sz w:val="16"/>
                <w:szCs w:val="20"/>
              </w:rPr>
              <w:t xml:space="preserve"> Gün)</w:t>
            </w:r>
          </w:p>
        </w:tc>
        <w:tc>
          <w:tcPr>
            <w:tcW w:w="2168" w:type="dxa"/>
            <w:vMerge/>
            <w:noWrap/>
            <w:vAlign w:val="center"/>
          </w:tcPr>
          <w:p w:rsidR="005E622D" w:rsidRPr="001A704D" w:rsidRDefault="005E622D" w:rsidP="00863FEB">
            <w:pPr>
              <w:spacing w:after="0" w:line="240" w:lineRule="auto"/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1879" w:type="dxa"/>
            <w:noWrap/>
            <w:vAlign w:val="center"/>
          </w:tcPr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ŞEYMA DOĞ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FATİH CİHAN SARI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MUSTAFA ERENSOY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İLYAS KOCABUĞA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İSMAİL SEFA ÇAKI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BÜŞRA SEVİNÇ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SEMANUR YILMAZ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BÜŞRA KAYA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ÖZKAN IŞIK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AHMET BATUHAN UZLUK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PETRİT DANJOLLİ</w:t>
            </w:r>
          </w:p>
          <w:p w:rsidR="005E622D" w:rsidRPr="001A704D" w:rsidRDefault="00863FEB" w:rsidP="00863FEB">
            <w:pPr>
              <w:spacing w:after="0" w:line="240" w:lineRule="auto"/>
              <w:jc w:val="center"/>
              <w:rPr>
                <w:sz w:val="12"/>
                <w:szCs w:val="12"/>
                <w:lang w:eastAsia="tr-TR"/>
              </w:rPr>
            </w:pPr>
            <w:r w:rsidRPr="0063678C">
              <w:rPr>
                <w:color w:val="262626" w:themeColor="text1" w:themeTint="D9"/>
                <w:sz w:val="12"/>
                <w:szCs w:val="12"/>
                <w:lang w:eastAsia="tr-TR"/>
              </w:rPr>
              <w:t>KUBİLAY KAPLAN</w:t>
            </w:r>
          </w:p>
        </w:tc>
        <w:tc>
          <w:tcPr>
            <w:tcW w:w="2023" w:type="dxa"/>
            <w:noWrap/>
            <w:vAlign w:val="center"/>
          </w:tcPr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EMİNE BÜŞRA YAPRAKLI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NAZLI YOLCUBAL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MELİKE ÇEÇE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TUĞÇE KILIÇ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NİLÜFER BAYRAM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DUYGU İLAYDA EŞTÜRK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ÖZGE SERPİL ÇAKI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AYNUR DEMEZ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SEBAHATTİN OĞUZHAN ÖZK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RANA RABİA ASL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HAZAL ARSLAN</w:t>
            </w:r>
          </w:p>
          <w:p w:rsidR="005E622D" w:rsidRPr="001A704D" w:rsidRDefault="005E622D" w:rsidP="005E622D">
            <w:pPr>
              <w:spacing w:after="0" w:line="240" w:lineRule="auto"/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2024" w:type="dxa"/>
            <w:noWrap/>
            <w:vAlign w:val="center"/>
          </w:tcPr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NURULLAH ANİ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ÇAĞLAR KILIÇ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AZİZE BEKİS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TUBA KARADOĞAN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SIMA GHOLAMI BAROUGHI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DAMLA GIASAR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YASEMİN İSMAİLOĞLU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MAHAH AWALEH ALİ</w:t>
            </w:r>
          </w:p>
          <w:p w:rsidR="00BB2C45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TANSU KIRLE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SEYFULLAH UTKU ÖZTÜRK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MERT YİĞİT</w:t>
            </w:r>
          </w:p>
          <w:p w:rsidR="005E622D" w:rsidRPr="00DC5D78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EZGİ İLKAY ZENGİN</w:t>
            </w:r>
          </w:p>
        </w:tc>
        <w:tc>
          <w:tcPr>
            <w:tcW w:w="1879" w:type="dxa"/>
            <w:noWrap/>
            <w:vAlign w:val="center"/>
          </w:tcPr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KUBİLAY KAPLAN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BARIŞ KÜÇÜKERGÜLER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BEGENCH JUMAYEV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TEMUR AKBARI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REŞAT SÜRÜCÜ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ELİF GÖKÇE BÖRKLÜOĞLU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DİLHAN ZEYTİN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TUĞBA GÜNGÖR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MERVENUR YAĞMUR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HATİCE NUR SİPAHİ</w:t>
            </w:r>
          </w:p>
          <w:p w:rsidR="00BB2C45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ELİF HİCRET ASLAN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>
              <w:rPr>
                <w:color w:val="00B050"/>
                <w:sz w:val="12"/>
                <w:szCs w:val="12"/>
              </w:rPr>
              <w:t>SELİN BÜYÜKYILMAZ</w:t>
            </w:r>
          </w:p>
          <w:p w:rsidR="005E622D" w:rsidRPr="001A704D" w:rsidRDefault="005E622D" w:rsidP="00BB2C45">
            <w:pPr>
              <w:spacing w:after="0" w:line="240" w:lineRule="auto"/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1878" w:type="dxa"/>
            <w:noWrap/>
            <w:vAlign w:val="center"/>
          </w:tcPr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SEDA ÖZ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ZAHİDE LAÇİN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BÜŞRA ONKUN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GÖNÜL MERVE EYÜBOĞLU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HANDE SARIYILDIZ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ENES KORKMAZ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OZAN ATEŞ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NAZLICAN İHTİYAR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MERVE CANTÜRK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ZELİHA ŞEYDA ÖZYURT</w:t>
            </w:r>
          </w:p>
          <w:p w:rsidR="00863FEB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DİLAN CANPOLAT</w:t>
            </w:r>
          </w:p>
          <w:p w:rsidR="00E15DE6" w:rsidRPr="001A704D" w:rsidRDefault="00E15DE6" w:rsidP="005E622D">
            <w:pPr>
              <w:spacing w:after="0" w:line="240" w:lineRule="auto"/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1889" w:type="dxa"/>
            <w:noWrap/>
            <w:vAlign w:val="center"/>
          </w:tcPr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NAZ YAĞMUR COŞGUN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GİZEM ÇALIŞ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HATİCE NİDA İBİŞ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MÜCAHİT TAHA TEMÜR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NİHAL ALTUNOK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BÜŞRA NUR DÖM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YASEMİN ALAN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MERVE SARAÇ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BÜŞRA SÜMBÜL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MUSTAFA NUMAN DEMİR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BANU GEMİCİ</w:t>
            </w:r>
          </w:p>
          <w:p w:rsidR="005E622D" w:rsidRPr="001A704D" w:rsidRDefault="005E622D" w:rsidP="00BB2C45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5E622D" w:rsidRPr="002B090D" w:rsidTr="008E0A24">
        <w:trPr>
          <w:trHeight w:val="1558"/>
        </w:trPr>
        <w:tc>
          <w:tcPr>
            <w:tcW w:w="2095" w:type="dxa"/>
            <w:noWrap/>
            <w:vAlign w:val="center"/>
          </w:tcPr>
          <w:p w:rsidR="005E622D" w:rsidRPr="00CE3175" w:rsidRDefault="00734D00" w:rsidP="005E622D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25 MART -28 NİSAN 2016</w:t>
            </w:r>
          </w:p>
          <w:p w:rsidR="005E622D" w:rsidRPr="00CE3175" w:rsidRDefault="005E622D" w:rsidP="005E622D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(16</w:t>
            </w:r>
            <w:r w:rsidRPr="00CE3175">
              <w:rPr>
                <w:b/>
                <w:bCs/>
                <w:sz w:val="16"/>
                <w:szCs w:val="20"/>
              </w:rPr>
              <w:t xml:space="preserve"> Gün)</w:t>
            </w:r>
          </w:p>
        </w:tc>
        <w:tc>
          <w:tcPr>
            <w:tcW w:w="2168" w:type="dxa"/>
            <w:vMerge w:val="restart"/>
            <w:noWrap/>
            <w:vAlign w:val="center"/>
          </w:tcPr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EMİNE BÜŞRA YAPRAKLI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NAZLI YOLCUBAL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MELİKE ÇEÇE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TUĞÇE KILIÇ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NİLÜFER BAYRAM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DUYGU İLAYDA EŞTÜRK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ÖZGE SERPİL ÇAKI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AYNUR DEMEZ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SEBAHATTİN OĞUZHAN ÖZK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RANA RABİA ASL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948A54" w:themeColor="background2" w:themeShade="80"/>
                <w:sz w:val="12"/>
                <w:szCs w:val="12"/>
                <w:lang w:eastAsia="tr-TR"/>
              </w:rPr>
            </w:pPr>
            <w:r w:rsidRPr="00863FEB">
              <w:rPr>
                <w:color w:val="948A54" w:themeColor="background2" w:themeShade="80"/>
                <w:sz w:val="12"/>
                <w:szCs w:val="12"/>
                <w:lang w:eastAsia="tr-TR"/>
              </w:rPr>
              <w:t>HAZAL ARSL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ŞEYMA DOĞ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FATİH CİHAN SARI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MUSTAFA ERENSOY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İLYAS KOCABUĞA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İSMAİL SEFA ÇAKI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BÜŞRA SEVİNÇ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SEMANUR YILMAZ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BÜŞRA KAYA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ÖZKAN IŞIK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AHMET BATUHAN UZLUK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262626" w:themeColor="text1" w:themeTint="D9"/>
                <w:sz w:val="12"/>
                <w:szCs w:val="12"/>
                <w:lang w:eastAsia="tr-TR"/>
              </w:rPr>
            </w:pPr>
            <w:r w:rsidRPr="00863FEB">
              <w:rPr>
                <w:color w:val="262626" w:themeColor="text1" w:themeTint="D9"/>
                <w:sz w:val="12"/>
                <w:szCs w:val="12"/>
                <w:lang w:eastAsia="tr-TR"/>
              </w:rPr>
              <w:t>PETRİT DANJOLLİ</w:t>
            </w:r>
          </w:p>
          <w:p w:rsidR="008B4F1E" w:rsidRPr="008B4F1E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u w:val="single"/>
                <w:lang w:eastAsia="tr-TR"/>
              </w:rPr>
            </w:pPr>
            <w:r w:rsidRPr="0063678C">
              <w:rPr>
                <w:color w:val="262626" w:themeColor="text1" w:themeTint="D9"/>
                <w:sz w:val="12"/>
                <w:szCs w:val="12"/>
                <w:lang w:eastAsia="tr-TR"/>
              </w:rPr>
              <w:t>KUBİLAY KAPLAN</w:t>
            </w:r>
          </w:p>
        </w:tc>
        <w:tc>
          <w:tcPr>
            <w:tcW w:w="1879" w:type="dxa"/>
            <w:noWrap/>
            <w:vAlign w:val="center"/>
          </w:tcPr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RUMEYSA GENÇ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MELTEM HÖKE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HAYDAR MERT TAŞT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ELİF ÇOB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DUYGU NUR CESU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GİZEM TOPAL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ELİF ALTI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ZUHAL YAZA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NİHAL FİRDEVS ÖZFİD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DERYA DEMİRCİ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ÖZLEM ÖZKAN</w:t>
            </w:r>
          </w:p>
          <w:p w:rsidR="005E622D" w:rsidRPr="001A704D" w:rsidRDefault="005E622D" w:rsidP="002F7F68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023" w:type="dxa"/>
            <w:noWrap/>
            <w:vAlign w:val="center"/>
          </w:tcPr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DALAL ALTARSHEH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SEDAT ONUR ÖZDEMİ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ELİF RANA AYDI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EMİR AHMET ÇAĞLA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SÜMEYYE ÖRGEV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FATMA ÖZÜ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ELİF KUYBET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MELİSA BOZKURT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TAHA MUSTAFA ATMACA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VEYSEL KARANİ NAZİLLİOĞLU</w:t>
            </w:r>
          </w:p>
          <w:p w:rsidR="00DF1A1E" w:rsidRPr="001A704D" w:rsidRDefault="00863FEB" w:rsidP="00863FEB">
            <w:pPr>
              <w:spacing w:after="0" w:line="240" w:lineRule="auto"/>
              <w:jc w:val="center"/>
              <w:rPr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MUHAMMED ABDULLAH DEMİRALP</w:t>
            </w:r>
          </w:p>
        </w:tc>
        <w:tc>
          <w:tcPr>
            <w:tcW w:w="2024" w:type="dxa"/>
            <w:noWrap/>
            <w:vAlign w:val="center"/>
          </w:tcPr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NAZ YAĞMUR COŞGUN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GİZEM ÇALIŞ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HATİCE NİDA İBİŞ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MÜCAHİT TAHA TEMÜR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NİHAL ALTUNOK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BÜŞRA NUR DÖM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YASEMİN ALAN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MERVE SARAÇ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BÜŞRA SÜMBÜL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MUSTAFA NUMAN DEMİR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BANU GEMİCİ</w:t>
            </w:r>
          </w:p>
          <w:p w:rsidR="005E622D" w:rsidRPr="001A704D" w:rsidRDefault="005E622D" w:rsidP="005E622D">
            <w:pPr>
              <w:spacing w:after="0" w:line="240" w:lineRule="auto"/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1879" w:type="dxa"/>
            <w:noWrap/>
            <w:vAlign w:val="center"/>
          </w:tcPr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NURULLAH ANİ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ÇAĞLAR KILIÇ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AZİZE BEKİS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TUBA KARADOĞAN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SIMA GHOLAMI BAROUGHI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DAMLA GIASAR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YASEMİN İSMAİLOĞLU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MAHAH AWALEH ALİ</w:t>
            </w:r>
          </w:p>
          <w:p w:rsidR="00863FEB" w:rsidRDefault="00863FEB" w:rsidP="00863FEB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TANSU KIRLE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SEYFULLAH UTKU ÖZTÜRK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MERT YİĞİT</w:t>
            </w:r>
          </w:p>
          <w:p w:rsidR="00E15DE6" w:rsidRPr="00DC5D78" w:rsidRDefault="00863FEB" w:rsidP="00DC5D78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EZGİ İLKAY ZENGİN</w:t>
            </w:r>
          </w:p>
        </w:tc>
        <w:tc>
          <w:tcPr>
            <w:tcW w:w="1878" w:type="dxa"/>
            <w:noWrap/>
            <w:vAlign w:val="center"/>
          </w:tcPr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KUBİLAY KAPLAN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BARIŞ KÜÇÜKERGÜLER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BEGENCH JUMAYEV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TEMUR AKBARI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REŞAT SÜRÜCÜ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ELİF GÖKÇE BÖRKLÜOĞLU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DİLHAN ZEYTİN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TUĞBA GÜNGÖR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MERVENUR YAĞMUR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HATİCE NUR SİPAHİ</w:t>
            </w:r>
          </w:p>
          <w:p w:rsidR="00734D00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ELİF HİCRET ASLAN</w:t>
            </w:r>
          </w:p>
          <w:p w:rsidR="00734D00" w:rsidRPr="001A704D" w:rsidRDefault="00734D00" w:rsidP="00734D00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>
              <w:rPr>
                <w:color w:val="00B050"/>
                <w:sz w:val="12"/>
                <w:szCs w:val="12"/>
              </w:rPr>
              <w:t>SELİN BÜYÜKYILMAZ</w:t>
            </w:r>
          </w:p>
          <w:p w:rsidR="005E622D" w:rsidRPr="001A704D" w:rsidRDefault="005E622D" w:rsidP="005E622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89" w:type="dxa"/>
            <w:noWrap/>
            <w:vAlign w:val="center"/>
          </w:tcPr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SEDA ÖZ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ZAHİDE LAÇİN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BÜŞRA ONKUN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GÖNÜL MERVE EYÜBOĞLU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HANDE SARIYILDIZ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ENES KORKMAZ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OZAN ATEŞ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NAZLICAN İHTİYAR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MERVE CANTÜRK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ZELİHA ŞEYDA ÖZYURT</w:t>
            </w:r>
          </w:p>
          <w:p w:rsidR="00863FEB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DİLAN CANPOLAT</w:t>
            </w:r>
          </w:p>
          <w:p w:rsidR="005E622D" w:rsidRPr="001A704D" w:rsidRDefault="005E622D" w:rsidP="005E622D">
            <w:pPr>
              <w:spacing w:after="0" w:line="240" w:lineRule="auto"/>
              <w:jc w:val="center"/>
              <w:rPr>
                <w:sz w:val="12"/>
                <w:szCs w:val="12"/>
                <w:lang w:eastAsia="tr-TR"/>
              </w:rPr>
            </w:pPr>
          </w:p>
        </w:tc>
      </w:tr>
      <w:tr w:rsidR="005E622D" w:rsidRPr="002B090D" w:rsidTr="008E0A24">
        <w:trPr>
          <w:trHeight w:val="1707"/>
        </w:trPr>
        <w:tc>
          <w:tcPr>
            <w:tcW w:w="2095" w:type="dxa"/>
            <w:noWrap/>
            <w:vAlign w:val="center"/>
          </w:tcPr>
          <w:p w:rsidR="005E622D" w:rsidRPr="00CE3175" w:rsidRDefault="00734D00" w:rsidP="005E622D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29 NİSAN – 27 MAYIS 2016</w:t>
            </w:r>
          </w:p>
          <w:p w:rsidR="005E622D" w:rsidRPr="00CE3175" w:rsidRDefault="00734D00" w:rsidP="005E622D">
            <w:pPr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(16</w:t>
            </w:r>
            <w:r w:rsidR="005E622D" w:rsidRPr="00CE3175">
              <w:rPr>
                <w:b/>
                <w:bCs/>
                <w:sz w:val="16"/>
                <w:szCs w:val="20"/>
              </w:rPr>
              <w:t xml:space="preserve"> Gün)</w:t>
            </w:r>
          </w:p>
        </w:tc>
        <w:tc>
          <w:tcPr>
            <w:tcW w:w="2168" w:type="dxa"/>
            <w:vMerge/>
            <w:noWrap/>
            <w:vAlign w:val="center"/>
          </w:tcPr>
          <w:p w:rsidR="005E622D" w:rsidRPr="001A704D" w:rsidRDefault="005E622D" w:rsidP="005E622D">
            <w:pPr>
              <w:spacing w:after="0" w:line="240" w:lineRule="auto"/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1879" w:type="dxa"/>
            <w:noWrap/>
            <w:vAlign w:val="center"/>
          </w:tcPr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DALAL ALTARSHEH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SEDAT ONUR ÖZDEMİ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ELİF RANA AYDI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EMİR AHMET ÇAĞLA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SÜMEYYE ÖRGEV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FATMA ÖZÜ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ELİF KUYBET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MELİSA BOZKURT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TAHA MUSTAFA ATMACA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F79646" w:themeColor="accent6"/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VEYSEL KARANİ NAZİLLİOĞLU</w:t>
            </w:r>
          </w:p>
          <w:p w:rsidR="005E622D" w:rsidRPr="001A704D" w:rsidRDefault="00863FEB" w:rsidP="00863FEB">
            <w:pPr>
              <w:spacing w:after="0" w:line="240" w:lineRule="auto"/>
              <w:jc w:val="center"/>
              <w:rPr>
                <w:sz w:val="12"/>
                <w:szCs w:val="12"/>
                <w:lang w:eastAsia="tr-TR"/>
              </w:rPr>
            </w:pPr>
            <w:r w:rsidRPr="00863FEB">
              <w:rPr>
                <w:color w:val="F79646" w:themeColor="accent6"/>
                <w:sz w:val="12"/>
                <w:szCs w:val="12"/>
                <w:lang w:eastAsia="tr-TR"/>
              </w:rPr>
              <w:t>MUHAMMED ABDULLAH DEMİRALP</w:t>
            </w:r>
          </w:p>
        </w:tc>
        <w:tc>
          <w:tcPr>
            <w:tcW w:w="2023" w:type="dxa"/>
            <w:noWrap/>
            <w:vAlign w:val="center"/>
          </w:tcPr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RUMEYSA GENÇ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MELTEM HÖKE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HAYDAR MERT TAŞT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ELİF ÇOB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DUYGU NUR CESU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GİZEM TOPAL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ELİF ALTI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ZUHAL YAZAR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NİHAL FİRDEVS ÖZFİDAN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DERYA DEMİRCİ</w:t>
            </w:r>
          </w:p>
          <w:p w:rsidR="00863FEB" w:rsidRPr="00863FEB" w:rsidRDefault="00863FEB" w:rsidP="00863FEB">
            <w:pPr>
              <w:spacing w:after="0" w:line="240" w:lineRule="auto"/>
              <w:jc w:val="center"/>
              <w:rPr>
                <w:color w:val="8064A2" w:themeColor="accent4"/>
                <w:sz w:val="12"/>
                <w:szCs w:val="12"/>
              </w:rPr>
            </w:pPr>
            <w:r w:rsidRPr="00863FEB">
              <w:rPr>
                <w:color w:val="8064A2" w:themeColor="accent4"/>
                <w:sz w:val="12"/>
                <w:szCs w:val="12"/>
              </w:rPr>
              <w:t>ÖZLEM ÖZKAN</w:t>
            </w:r>
          </w:p>
          <w:p w:rsidR="001A116C" w:rsidRPr="001A704D" w:rsidRDefault="001A116C" w:rsidP="002F7F68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024" w:type="dxa"/>
            <w:noWrap/>
            <w:vAlign w:val="center"/>
          </w:tcPr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SEDA ÖZ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ZAHİDE LAÇİN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BÜŞRA ONKUN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GÖNÜL MERVE EYÜBOĞLU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HANDE SARIYILDIZ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ENES KORKMAZ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OZAN ATEŞ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NAZLICAN İHTİYAR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MERVE CANTÜRK</w:t>
            </w:r>
          </w:p>
          <w:p w:rsidR="00863FEB" w:rsidRPr="001A704D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ZELİHA ŞEYDA ÖZYURT</w:t>
            </w:r>
          </w:p>
          <w:p w:rsidR="00863FEB" w:rsidRDefault="00863FEB" w:rsidP="00863FEB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eastAsia="tr-TR"/>
              </w:rPr>
            </w:pPr>
            <w:r w:rsidRPr="001A704D">
              <w:rPr>
                <w:color w:val="FF0000"/>
                <w:sz w:val="12"/>
                <w:szCs w:val="12"/>
                <w:lang w:eastAsia="tr-TR"/>
              </w:rPr>
              <w:t>DİLAN CANPOLAT</w:t>
            </w:r>
          </w:p>
          <w:p w:rsidR="00E15DE6" w:rsidRPr="001A704D" w:rsidRDefault="00E15DE6" w:rsidP="005E622D">
            <w:pPr>
              <w:spacing w:after="0" w:line="240" w:lineRule="auto"/>
              <w:jc w:val="center"/>
              <w:rPr>
                <w:sz w:val="12"/>
                <w:szCs w:val="12"/>
                <w:lang w:eastAsia="tr-TR"/>
              </w:rPr>
            </w:pPr>
          </w:p>
        </w:tc>
        <w:tc>
          <w:tcPr>
            <w:tcW w:w="1879" w:type="dxa"/>
            <w:noWrap/>
            <w:vAlign w:val="center"/>
          </w:tcPr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NAZ YAĞMUR COŞGUN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GİZEM ÇALIŞ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HATİCE NİDA İBİŞ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MÜCAHİT TAHA TEMÜR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NİHAL ALTUNOK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BÜŞRA NUR DÖM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YASEMİN ALAN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MERVE SARAÇ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BÜŞRA SÜMBÜL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MUSTAFA NUMAN DEMİR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984806" w:themeColor="accent6" w:themeShade="80"/>
                <w:sz w:val="12"/>
                <w:szCs w:val="12"/>
                <w:lang w:eastAsia="tr-TR"/>
              </w:rPr>
            </w:pPr>
            <w:r w:rsidRPr="001A704D">
              <w:rPr>
                <w:color w:val="984806" w:themeColor="accent6" w:themeShade="80"/>
                <w:sz w:val="12"/>
                <w:szCs w:val="12"/>
                <w:lang w:eastAsia="tr-TR"/>
              </w:rPr>
              <w:t>BANU GEMİCİ</w:t>
            </w:r>
          </w:p>
          <w:p w:rsidR="005E622D" w:rsidRPr="001A704D" w:rsidRDefault="005E622D" w:rsidP="00BB2C45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878" w:type="dxa"/>
            <w:noWrap/>
            <w:vAlign w:val="center"/>
          </w:tcPr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NURULLAH ANİ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ÇAĞLAR KILIÇ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AZİZE BEKİS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TUBA KARADOĞAN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SIMA GHOLAMI BAROUGHI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DAMLA GIASAR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YASEMİN İSMAİLOĞLU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MAHAH AWALEH ALİ</w:t>
            </w:r>
          </w:p>
          <w:p w:rsidR="00BB2C45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TANSU KIRLE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SEYFULLAH UTKU ÖZTÜRK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  <w:r w:rsidRPr="001A704D">
              <w:rPr>
                <w:color w:val="0070C0"/>
                <w:sz w:val="12"/>
                <w:szCs w:val="12"/>
              </w:rPr>
              <w:t>MERT YİĞİT</w:t>
            </w:r>
          </w:p>
          <w:p w:rsidR="005E622D" w:rsidRPr="001A704D" w:rsidRDefault="00BB2C45" w:rsidP="00BB2C45">
            <w:pPr>
              <w:spacing w:after="0" w:line="240" w:lineRule="auto"/>
              <w:jc w:val="center"/>
              <w:rPr>
                <w:sz w:val="12"/>
                <w:szCs w:val="12"/>
                <w:lang w:eastAsia="tr-TR"/>
              </w:rPr>
            </w:pPr>
            <w:r w:rsidRPr="001A704D">
              <w:rPr>
                <w:color w:val="0070C0"/>
                <w:sz w:val="12"/>
                <w:szCs w:val="12"/>
              </w:rPr>
              <w:t>EZGİ İLKAY ZENGİN</w:t>
            </w:r>
          </w:p>
        </w:tc>
        <w:tc>
          <w:tcPr>
            <w:tcW w:w="1889" w:type="dxa"/>
            <w:noWrap/>
            <w:vAlign w:val="center"/>
          </w:tcPr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KUBİLAY KAPLAN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BARIŞ KÜÇÜKERGÜLER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BEGENCH JUMAYEV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TEMUR AKBARI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REŞAT SÜRÜCÜ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ELİF GÖKÇE BÖRKLÜOĞLU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DİLHAN ZEYTİN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TUĞBA GÜNGÖR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MERVENUR YAĞMUR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HATİCE NUR SİPAHİ</w:t>
            </w:r>
          </w:p>
          <w:p w:rsidR="00BB2C45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 w:rsidRPr="001A704D">
              <w:rPr>
                <w:color w:val="00B050"/>
                <w:sz w:val="12"/>
                <w:szCs w:val="12"/>
              </w:rPr>
              <w:t>ELİF HİCRET ASLAN</w:t>
            </w:r>
          </w:p>
          <w:p w:rsidR="00BB2C45" w:rsidRPr="001A704D" w:rsidRDefault="00BB2C45" w:rsidP="00BB2C45">
            <w:pPr>
              <w:spacing w:after="0" w:line="240" w:lineRule="auto"/>
              <w:jc w:val="center"/>
              <w:rPr>
                <w:color w:val="00B050"/>
                <w:sz w:val="12"/>
                <w:szCs w:val="12"/>
              </w:rPr>
            </w:pPr>
            <w:r>
              <w:rPr>
                <w:color w:val="00B050"/>
                <w:sz w:val="12"/>
                <w:szCs w:val="12"/>
              </w:rPr>
              <w:t>SELİN BÜYÜKYILMAZ</w:t>
            </w:r>
          </w:p>
          <w:p w:rsidR="005E622D" w:rsidRPr="00DC5D78" w:rsidRDefault="005E622D" w:rsidP="00DC5D78">
            <w:pPr>
              <w:spacing w:after="0" w:line="240" w:lineRule="auto"/>
              <w:jc w:val="center"/>
              <w:rPr>
                <w:color w:val="0070C0"/>
                <w:sz w:val="12"/>
                <w:szCs w:val="12"/>
              </w:rPr>
            </w:pPr>
          </w:p>
        </w:tc>
      </w:tr>
    </w:tbl>
    <w:p w:rsidR="008E0A24" w:rsidRDefault="008E0A24" w:rsidP="008E0A24">
      <w:pPr>
        <w:pStyle w:val="Altbilgi"/>
        <w:jc w:val="both"/>
        <w:rPr>
          <w:b/>
          <w:color w:val="C00000"/>
          <w:sz w:val="18"/>
          <w:szCs w:val="18"/>
          <w:u w:val="single"/>
        </w:rPr>
      </w:pPr>
    </w:p>
    <w:p w:rsidR="008E0A24" w:rsidRDefault="008E0A24" w:rsidP="00BE735B">
      <w:pPr>
        <w:pStyle w:val="Altbilgi"/>
        <w:ind w:left="142"/>
        <w:jc w:val="both"/>
        <w:rPr>
          <w:b/>
          <w:color w:val="C00000"/>
          <w:sz w:val="18"/>
          <w:szCs w:val="18"/>
          <w:u w:val="single"/>
        </w:rPr>
      </w:pPr>
    </w:p>
    <w:p w:rsidR="00BE735B" w:rsidRPr="0004694B" w:rsidRDefault="00BE735B" w:rsidP="00BE735B">
      <w:pPr>
        <w:pStyle w:val="Altbilgi"/>
        <w:ind w:left="142"/>
        <w:jc w:val="both"/>
        <w:rPr>
          <w:b/>
          <w:color w:val="C00000"/>
          <w:sz w:val="18"/>
          <w:szCs w:val="18"/>
          <w:u w:val="single"/>
        </w:rPr>
      </w:pPr>
      <w:r w:rsidRPr="0004694B">
        <w:rPr>
          <w:b/>
          <w:color w:val="C00000"/>
          <w:sz w:val="18"/>
          <w:szCs w:val="18"/>
          <w:u w:val="single"/>
        </w:rPr>
        <w:t xml:space="preserve">NOT: ÖĞRENCİ BAŞARI DURUMUNA GÖRE SONRADAN </w:t>
      </w:r>
      <w:r>
        <w:rPr>
          <w:b/>
          <w:color w:val="C00000"/>
          <w:sz w:val="18"/>
          <w:szCs w:val="18"/>
          <w:u w:val="single"/>
        </w:rPr>
        <w:t>GÜNCELLEMELER YAPILABİLİR</w:t>
      </w:r>
      <w:r w:rsidRPr="0004694B">
        <w:rPr>
          <w:b/>
          <w:color w:val="C00000"/>
          <w:sz w:val="18"/>
          <w:szCs w:val="18"/>
          <w:u w:val="single"/>
        </w:rPr>
        <w:t>.</w:t>
      </w:r>
    </w:p>
    <w:p w:rsidR="00BE735B" w:rsidRPr="00D51A5A" w:rsidRDefault="00BE735B" w:rsidP="00BE735B">
      <w:pPr>
        <w:pStyle w:val="Altbilgi"/>
        <w:ind w:left="142"/>
        <w:rPr>
          <w:rFonts w:ascii="Arial" w:hAnsi="Arial" w:cs="Arial"/>
          <w:sz w:val="20"/>
          <w:szCs w:val="20"/>
        </w:rPr>
      </w:pPr>
      <w:r w:rsidRPr="00D51A5A">
        <w:rPr>
          <w:rFonts w:ascii="Arial" w:hAnsi="Arial" w:cs="Arial"/>
          <w:sz w:val="20"/>
          <w:szCs w:val="20"/>
        </w:rPr>
        <w:t>* 2-10 NİSAN 2016 TARİHLERİ ARAS</w:t>
      </w:r>
      <w:r w:rsidR="004E2AD6" w:rsidRPr="00D51A5A">
        <w:rPr>
          <w:rFonts w:ascii="Arial" w:hAnsi="Arial" w:cs="Arial"/>
          <w:sz w:val="20"/>
          <w:szCs w:val="20"/>
        </w:rPr>
        <w:t>I</w:t>
      </w:r>
      <w:r w:rsidRPr="00D51A5A">
        <w:rPr>
          <w:rFonts w:ascii="Arial" w:hAnsi="Arial" w:cs="Arial"/>
          <w:sz w:val="20"/>
          <w:szCs w:val="20"/>
        </w:rPr>
        <w:t>NDA ARASINAV  NEDENİYLE STAJ YAPILMAYACAKTIR.</w:t>
      </w:r>
    </w:p>
    <w:p w:rsidR="00D51A5A" w:rsidRDefault="00D51A5A" w:rsidP="00BE73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1A5A">
        <w:rPr>
          <w:rFonts w:ascii="Arial" w:hAnsi="Arial" w:cs="Arial"/>
          <w:sz w:val="20"/>
          <w:szCs w:val="20"/>
        </w:rPr>
        <w:t>**19 MAYIS 2016 TARİHİNDE GENÇLİK VE SPOR BAYRAMI NEDENİYLE STAJ YAPILMAYACAKTIR.</w:t>
      </w:r>
    </w:p>
    <w:p w:rsidR="00E4551C" w:rsidRPr="00D51A5A" w:rsidRDefault="00D51A5A" w:rsidP="00D51A5A">
      <w:pPr>
        <w:tabs>
          <w:tab w:val="left" w:pos="133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E4551C" w:rsidRPr="00D51A5A" w:rsidSect="002B090D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E9" w:rsidRDefault="006851E9" w:rsidP="00E82833">
      <w:pPr>
        <w:spacing w:after="0" w:line="240" w:lineRule="auto"/>
      </w:pPr>
      <w:r>
        <w:separator/>
      </w:r>
    </w:p>
  </w:endnote>
  <w:endnote w:type="continuationSeparator" w:id="0">
    <w:p w:rsidR="006851E9" w:rsidRDefault="006851E9" w:rsidP="00E8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E9" w:rsidRDefault="006851E9" w:rsidP="00E82833">
      <w:pPr>
        <w:spacing w:after="0" w:line="240" w:lineRule="auto"/>
      </w:pPr>
      <w:r>
        <w:separator/>
      </w:r>
    </w:p>
  </w:footnote>
  <w:footnote w:type="continuationSeparator" w:id="0">
    <w:p w:rsidR="006851E9" w:rsidRDefault="006851E9" w:rsidP="00E82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4F4"/>
    <w:multiLevelType w:val="hybridMultilevel"/>
    <w:tmpl w:val="2474D7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9795F"/>
    <w:multiLevelType w:val="hybridMultilevel"/>
    <w:tmpl w:val="2474D7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E6"/>
    <w:rsid w:val="00015F98"/>
    <w:rsid w:val="00017276"/>
    <w:rsid w:val="00047352"/>
    <w:rsid w:val="00052B5E"/>
    <w:rsid w:val="00062EAA"/>
    <w:rsid w:val="00087493"/>
    <w:rsid w:val="000A5D92"/>
    <w:rsid w:val="000B0C5A"/>
    <w:rsid w:val="000C2BE0"/>
    <w:rsid w:val="000F0397"/>
    <w:rsid w:val="00101269"/>
    <w:rsid w:val="0014761C"/>
    <w:rsid w:val="001867D0"/>
    <w:rsid w:val="001A116C"/>
    <w:rsid w:val="001A704D"/>
    <w:rsid w:val="001B26D9"/>
    <w:rsid w:val="001B4AE3"/>
    <w:rsid w:val="001B644F"/>
    <w:rsid w:val="002206D4"/>
    <w:rsid w:val="002A17FB"/>
    <w:rsid w:val="002A6F4E"/>
    <w:rsid w:val="002A7AFD"/>
    <w:rsid w:val="002B090D"/>
    <w:rsid w:val="002F7F68"/>
    <w:rsid w:val="003253D5"/>
    <w:rsid w:val="00354EE2"/>
    <w:rsid w:val="003915E6"/>
    <w:rsid w:val="00396F81"/>
    <w:rsid w:val="003E5CC1"/>
    <w:rsid w:val="00416EF2"/>
    <w:rsid w:val="004454C2"/>
    <w:rsid w:val="00466E47"/>
    <w:rsid w:val="00474261"/>
    <w:rsid w:val="00482FA9"/>
    <w:rsid w:val="00486962"/>
    <w:rsid w:val="0049402D"/>
    <w:rsid w:val="00495736"/>
    <w:rsid w:val="004A3955"/>
    <w:rsid w:val="004A7AA6"/>
    <w:rsid w:val="004E2AD6"/>
    <w:rsid w:val="004F2617"/>
    <w:rsid w:val="005460C5"/>
    <w:rsid w:val="00575EAD"/>
    <w:rsid w:val="005A05C8"/>
    <w:rsid w:val="005B23BB"/>
    <w:rsid w:val="005B635F"/>
    <w:rsid w:val="005C19E6"/>
    <w:rsid w:val="005C44AE"/>
    <w:rsid w:val="005C5D8C"/>
    <w:rsid w:val="005D0CE4"/>
    <w:rsid w:val="005D52AD"/>
    <w:rsid w:val="005E622D"/>
    <w:rsid w:val="00617174"/>
    <w:rsid w:val="006217D0"/>
    <w:rsid w:val="00666831"/>
    <w:rsid w:val="006851E9"/>
    <w:rsid w:val="006C240D"/>
    <w:rsid w:val="006C5E96"/>
    <w:rsid w:val="006E5663"/>
    <w:rsid w:val="006F330B"/>
    <w:rsid w:val="007100C7"/>
    <w:rsid w:val="00734D00"/>
    <w:rsid w:val="00757A4F"/>
    <w:rsid w:val="007A0702"/>
    <w:rsid w:val="007B5854"/>
    <w:rsid w:val="007D5FFE"/>
    <w:rsid w:val="007F1246"/>
    <w:rsid w:val="00812395"/>
    <w:rsid w:val="00821FD7"/>
    <w:rsid w:val="00863FEB"/>
    <w:rsid w:val="00883251"/>
    <w:rsid w:val="008B4F1E"/>
    <w:rsid w:val="008E0A24"/>
    <w:rsid w:val="008E6974"/>
    <w:rsid w:val="00935D05"/>
    <w:rsid w:val="009A425D"/>
    <w:rsid w:val="009A4C69"/>
    <w:rsid w:val="009B2344"/>
    <w:rsid w:val="009F303F"/>
    <w:rsid w:val="00A51237"/>
    <w:rsid w:val="00AA4C3F"/>
    <w:rsid w:val="00AD4898"/>
    <w:rsid w:val="00AD7ED7"/>
    <w:rsid w:val="00B306AA"/>
    <w:rsid w:val="00B57C4A"/>
    <w:rsid w:val="00B65A0A"/>
    <w:rsid w:val="00B94DDE"/>
    <w:rsid w:val="00BB1EAC"/>
    <w:rsid w:val="00BB2C45"/>
    <w:rsid w:val="00BC3E10"/>
    <w:rsid w:val="00BE735B"/>
    <w:rsid w:val="00C02EEA"/>
    <w:rsid w:val="00C33DE9"/>
    <w:rsid w:val="00C44D8D"/>
    <w:rsid w:val="00C6564B"/>
    <w:rsid w:val="00CA7846"/>
    <w:rsid w:val="00CC4011"/>
    <w:rsid w:val="00CD4249"/>
    <w:rsid w:val="00CE3175"/>
    <w:rsid w:val="00CE37BD"/>
    <w:rsid w:val="00CE7F32"/>
    <w:rsid w:val="00D06789"/>
    <w:rsid w:val="00D24DA4"/>
    <w:rsid w:val="00D44977"/>
    <w:rsid w:val="00D51A5A"/>
    <w:rsid w:val="00D57F99"/>
    <w:rsid w:val="00D656F6"/>
    <w:rsid w:val="00D71B85"/>
    <w:rsid w:val="00D811BA"/>
    <w:rsid w:val="00D81F79"/>
    <w:rsid w:val="00D869E3"/>
    <w:rsid w:val="00D929A0"/>
    <w:rsid w:val="00DB1358"/>
    <w:rsid w:val="00DC5D78"/>
    <w:rsid w:val="00DE10BB"/>
    <w:rsid w:val="00DF1A1E"/>
    <w:rsid w:val="00E15DE6"/>
    <w:rsid w:val="00E361F3"/>
    <w:rsid w:val="00E4551C"/>
    <w:rsid w:val="00E82833"/>
    <w:rsid w:val="00EA7144"/>
    <w:rsid w:val="00EB0286"/>
    <w:rsid w:val="00EB6C3D"/>
    <w:rsid w:val="00ED2E7F"/>
    <w:rsid w:val="00EE5A2A"/>
    <w:rsid w:val="00F6166F"/>
    <w:rsid w:val="00F82FA9"/>
    <w:rsid w:val="00FB17D7"/>
    <w:rsid w:val="00FC77D1"/>
    <w:rsid w:val="00FD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2D3715-B9E7-48B2-B66A-22E24B99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E2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8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2833"/>
  </w:style>
  <w:style w:type="paragraph" w:styleId="Altbilgi">
    <w:name w:val="footer"/>
    <w:basedOn w:val="Normal"/>
    <w:link w:val="AltbilgiChar"/>
    <w:uiPriority w:val="99"/>
    <w:rsid w:val="00E8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2833"/>
  </w:style>
  <w:style w:type="paragraph" w:styleId="BalonMetni">
    <w:name w:val="Balloon Text"/>
    <w:basedOn w:val="Normal"/>
    <w:link w:val="BalonMetniChar"/>
    <w:uiPriority w:val="99"/>
    <w:semiHidden/>
    <w:rsid w:val="00E8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83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95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6D44-9B8C-4445-A792-9C0B2262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. SINIF STAJ PROGRAMI GÜZ</vt:lpstr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SINIF STAJ PROGRAMI GÜZ</dc:title>
  <dc:creator>Dr. Mesut ELBAY</dc:creator>
  <cp:lastModifiedBy>user</cp:lastModifiedBy>
  <cp:revision>15</cp:revision>
  <cp:lastPrinted>2016-01-06T13:42:00Z</cp:lastPrinted>
  <dcterms:created xsi:type="dcterms:W3CDTF">2016-01-06T12:42:00Z</dcterms:created>
  <dcterms:modified xsi:type="dcterms:W3CDTF">2016-01-14T15:07:00Z</dcterms:modified>
</cp:coreProperties>
</file>